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D28" w:rsidRDefault="008677A7" w:rsidP="008677A7">
      <w:pPr>
        <w:pStyle w:val="Heading1"/>
        <w:jc w:val="center"/>
      </w:pPr>
      <w:r>
        <w:t xml:space="preserve">Identifying </w:t>
      </w:r>
      <w:r w:rsidR="007F61D0">
        <w:t>Locality Types</w:t>
      </w:r>
      <w:r>
        <w:t xml:space="preserve"> in Toronto</w:t>
      </w:r>
    </w:p>
    <w:p w:rsidR="007F61D0" w:rsidRDefault="007F61D0" w:rsidP="007F61D0"/>
    <w:p w:rsidR="007F61D0" w:rsidRPr="007F61D0" w:rsidRDefault="007F61D0" w:rsidP="007F61D0">
      <w:pPr>
        <w:pStyle w:val="Heading1"/>
      </w:pPr>
      <w:r>
        <w:t>Contents:</w:t>
      </w:r>
    </w:p>
    <w:p w:rsidR="007F61D0" w:rsidRDefault="007F61D0">
      <w:pPr>
        <w:pStyle w:val="TOC1"/>
        <w:tabs>
          <w:tab w:val="right" w:leader="dot" w:pos="9350"/>
        </w:tabs>
        <w:rPr>
          <w:rFonts w:asciiTheme="minorHAnsi" w:eastAsiaTheme="minorEastAsia" w:hAnsiTheme="minorHAnsi"/>
          <w:noProof/>
          <w:sz w:val="22"/>
        </w:rPr>
      </w:pPr>
      <w:r>
        <w:fldChar w:fldCharType="begin"/>
      </w:r>
      <w:r>
        <w:instrText xml:space="preserve"> TOC \f \h \z \u \t "Heading 2,1" </w:instrText>
      </w:r>
      <w:r>
        <w:fldChar w:fldCharType="separate"/>
      </w:r>
      <w:hyperlink w:anchor="_Toc7500669" w:history="1">
        <w:r w:rsidRPr="00D71400">
          <w:rPr>
            <w:rStyle w:val="Hyperlink"/>
            <w:noProof/>
          </w:rPr>
          <w:t>1.  Introduction/Business Problem</w:t>
        </w:r>
        <w:r>
          <w:rPr>
            <w:noProof/>
            <w:webHidden/>
          </w:rPr>
          <w:tab/>
        </w:r>
        <w:r>
          <w:rPr>
            <w:noProof/>
            <w:webHidden/>
          </w:rPr>
          <w:fldChar w:fldCharType="begin"/>
        </w:r>
        <w:r>
          <w:rPr>
            <w:noProof/>
            <w:webHidden/>
          </w:rPr>
          <w:instrText xml:space="preserve"> PAGEREF _Toc7500669 \h </w:instrText>
        </w:r>
        <w:r>
          <w:rPr>
            <w:noProof/>
            <w:webHidden/>
          </w:rPr>
        </w:r>
        <w:r>
          <w:rPr>
            <w:noProof/>
            <w:webHidden/>
          </w:rPr>
          <w:fldChar w:fldCharType="separate"/>
        </w:r>
        <w:r>
          <w:rPr>
            <w:noProof/>
            <w:webHidden/>
          </w:rPr>
          <w:t>1</w:t>
        </w:r>
        <w:r>
          <w:rPr>
            <w:noProof/>
            <w:webHidden/>
          </w:rPr>
          <w:fldChar w:fldCharType="end"/>
        </w:r>
      </w:hyperlink>
    </w:p>
    <w:p w:rsidR="007F61D0" w:rsidRDefault="00B928FB">
      <w:pPr>
        <w:pStyle w:val="TOC1"/>
        <w:tabs>
          <w:tab w:val="right" w:leader="dot" w:pos="9350"/>
        </w:tabs>
        <w:rPr>
          <w:rFonts w:asciiTheme="minorHAnsi" w:eastAsiaTheme="minorEastAsia" w:hAnsiTheme="minorHAnsi"/>
          <w:noProof/>
          <w:sz w:val="22"/>
        </w:rPr>
      </w:pPr>
      <w:hyperlink w:anchor="_Toc7500670" w:history="1">
        <w:r w:rsidR="007F61D0" w:rsidRPr="00D71400">
          <w:rPr>
            <w:rStyle w:val="Hyperlink"/>
            <w:noProof/>
          </w:rPr>
          <w:t>2. Data Section</w:t>
        </w:r>
        <w:r w:rsidR="007F61D0">
          <w:rPr>
            <w:noProof/>
            <w:webHidden/>
          </w:rPr>
          <w:tab/>
        </w:r>
        <w:r w:rsidR="007F61D0">
          <w:rPr>
            <w:noProof/>
            <w:webHidden/>
          </w:rPr>
          <w:fldChar w:fldCharType="begin"/>
        </w:r>
        <w:r w:rsidR="007F61D0">
          <w:rPr>
            <w:noProof/>
            <w:webHidden/>
          </w:rPr>
          <w:instrText xml:space="preserve"> PAGEREF _Toc7500670 \h </w:instrText>
        </w:r>
        <w:r w:rsidR="007F61D0">
          <w:rPr>
            <w:noProof/>
            <w:webHidden/>
          </w:rPr>
        </w:r>
        <w:r w:rsidR="007F61D0">
          <w:rPr>
            <w:noProof/>
            <w:webHidden/>
          </w:rPr>
          <w:fldChar w:fldCharType="separate"/>
        </w:r>
        <w:r w:rsidR="007F61D0">
          <w:rPr>
            <w:noProof/>
            <w:webHidden/>
          </w:rPr>
          <w:t>1</w:t>
        </w:r>
        <w:r w:rsidR="007F61D0">
          <w:rPr>
            <w:noProof/>
            <w:webHidden/>
          </w:rPr>
          <w:fldChar w:fldCharType="end"/>
        </w:r>
      </w:hyperlink>
    </w:p>
    <w:p w:rsidR="008677A7" w:rsidRDefault="007F61D0" w:rsidP="008677A7">
      <w:r>
        <w:fldChar w:fldCharType="end"/>
      </w:r>
    </w:p>
    <w:p w:rsidR="00026D19" w:rsidRDefault="00026D19" w:rsidP="00026D19">
      <w:pPr>
        <w:pStyle w:val="Heading2"/>
      </w:pPr>
      <w:bookmarkStart w:id="0" w:name="_Toc7500669"/>
      <w:r w:rsidRPr="00026D19">
        <w:t>1.</w:t>
      </w:r>
      <w:r>
        <w:t xml:space="preserve">  </w:t>
      </w:r>
      <w:r w:rsidR="007F61D0">
        <w:t>Introduction/Business Problem</w:t>
      </w:r>
      <w:bookmarkEnd w:id="0"/>
    </w:p>
    <w:p w:rsidR="00026D19" w:rsidRDefault="00026D19" w:rsidP="00026D19">
      <w:pPr>
        <w:ind w:firstLine="720"/>
      </w:pPr>
      <w:r>
        <w:t xml:space="preserve">This project attempts to identify </w:t>
      </w:r>
      <w:r w:rsidR="00B266C9">
        <w:t>potential business opportunities for restauranteurs</w:t>
      </w:r>
      <w:r>
        <w:t xml:space="preserve"> in the city of Toronto, Canada. An analytical approach leveraging machine learning techniques such as clustering and data analysis have been used. Wherever applicable, data visualization techniques have been used for better interpretation of results.</w:t>
      </w:r>
    </w:p>
    <w:p w:rsidR="00026D19" w:rsidRDefault="00026D19" w:rsidP="007F61D0">
      <w:pPr>
        <w:tabs>
          <w:tab w:val="center" w:pos="5040"/>
        </w:tabs>
        <w:ind w:firstLine="720"/>
      </w:pPr>
      <w:r>
        <w:t>Data transformations were performed</w:t>
      </w:r>
      <w:r w:rsidR="007F61D0">
        <w:t xml:space="preserve"> to derive the best form of data to be fed as inputs to the machine learning model. Following the data preparation and model training, locations were clustered into one of the many possible locality types, such as residential, business district or recreation.</w:t>
      </w:r>
    </w:p>
    <w:p w:rsidR="007F61D0" w:rsidRDefault="007F61D0" w:rsidP="007F61D0">
      <w:pPr>
        <w:pStyle w:val="Heading2"/>
      </w:pPr>
      <w:bookmarkStart w:id="1" w:name="_Toc7500670"/>
      <w:r>
        <w:t>2. Data Section</w:t>
      </w:r>
      <w:bookmarkEnd w:id="1"/>
    </w:p>
    <w:p w:rsidR="001559AF" w:rsidRDefault="001559AF" w:rsidP="001559AF">
      <w:r>
        <w:tab/>
        <w:t>This project consumes data from two sources:</w:t>
      </w:r>
    </w:p>
    <w:p w:rsidR="001559AF" w:rsidRDefault="001559AF" w:rsidP="001559AF">
      <w:pPr>
        <w:pStyle w:val="ListParagraph"/>
        <w:numPr>
          <w:ilvl w:val="0"/>
          <w:numId w:val="2"/>
        </w:numPr>
      </w:pPr>
      <w:r>
        <w:t>Foursquare API</w:t>
      </w:r>
    </w:p>
    <w:p w:rsidR="00D46575" w:rsidRDefault="00D46575" w:rsidP="00D46575">
      <w:pPr>
        <w:ind w:left="720"/>
      </w:pPr>
      <w:r>
        <w:t xml:space="preserve">Data from foursquare API helps identify the most popular </w:t>
      </w:r>
      <w:r w:rsidR="00B266C9">
        <w:t>restaurant venues</w:t>
      </w:r>
      <w:r w:rsidR="00D75030">
        <w:t>.</w:t>
      </w:r>
      <w:r w:rsidR="008A183E">
        <w:t xml:space="preserve"> This makes it possible to understand how they are distributed </w:t>
      </w:r>
      <w:r w:rsidR="00B928FB">
        <w:t xml:space="preserve">across the city of Toronto </w:t>
      </w:r>
      <w:bookmarkStart w:id="2" w:name="_GoBack"/>
      <w:bookmarkEnd w:id="2"/>
      <w:r w:rsidR="008A183E">
        <w:t>and recognize new business opportunities.</w:t>
      </w:r>
    </w:p>
    <w:p w:rsidR="001559AF" w:rsidRDefault="00D46575" w:rsidP="001559AF">
      <w:pPr>
        <w:pStyle w:val="ListParagraph"/>
        <w:numPr>
          <w:ilvl w:val="0"/>
          <w:numId w:val="2"/>
        </w:numPr>
      </w:pPr>
      <w:r>
        <w:t xml:space="preserve">Geocoder package </w:t>
      </w:r>
    </w:p>
    <w:p w:rsidR="008A183E" w:rsidRDefault="008A183E" w:rsidP="008A183E">
      <w:pPr>
        <w:ind w:left="720"/>
      </w:pPr>
      <w:r>
        <w:t>This package provides latitude and longitude values for all neighborhoods in the City of Toronto. Data thus retrieved aids in data visualization (maps).</w:t>
      </w:r>
    </w:p>
    <w:p w:rsidR="008A183E" w:rsidRPr="001559AF" w:rsidRDefault="008A183E" w:rsidP="008A183E">
      <w:pPr>
        <w:ind w:left="720"/>
      </w:pPr>
    </w:p>
    <w:p w:rsidR="007F61D0" w:rsidRPr="00026D19" w:rsidRDefault="007F61D0" w:rsidP="007F61D0">
      <w:pPr>
        <w:tabs>
          <w:tab w:val="center" w:pos="5040"/>
        </w:tabs>
      </w:pPr>
    </w:p>
    <w:sectPr w:rsidR="007F61D0" w:rsidRPr="00026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2A2F"/>
    <w:multiLevelType w:val="hybridMultilevel"/>
    <w:tmpl w:val="5B46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66045"/>
    <w:multiLevelType w:val="hybridMultilevel"/>
    <w:tmpl w:val="540CD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A7"/>
    <w:rsid w:val="00026D19"/>
    <w:rsid w:val="001559AF"/>
    <w:rsid w:val="007F61D0"/>
    <w:rsid w:val="008242C4"/>
    <w:rsid w:val="008677A7"/>
    <w:rsid w:val="008A183E"/>
    <w:rsid w:val="00B266C9"/>
    <w:rsid w:val="00B928FB"/>
    <w:rsid w:val="00D46575"/>
    <w:rsid w:val="00D75030"/>
    <w:rsid w:val="00E2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2A77"/>
  <w15:chartTrackingRefBased/>
  <w15:docId w15:val="{D7454C85-93BB-44D5-BEED-49D25E9F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6D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7A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26D19"/>
    <w:rPr>
      <w:color w:val="808080"/>
    </w:rPr>
  </w:style>
  <w:style w:type="character" w:customStyle="1" w:styleId="Heading2Char">
    <w:name w:val="Heading 2 Char"/>
    <w:basedOn w:val="DefaultParagraphFont"/>
    <w:link w:val="Heading2"/>
    <w:uiPriority w:val="9"/>
    <w:rsid w:val="00026D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6D19"/>
    <w:rPr>
      <w:rFonts w:asciiTheme="majorHAnsi" w:eastAsiaTheme="majorEastAsia" w:hAnsiTheme="majorHAnsi" w:cstheme="majorBidi"/>
      <w:color w:val="1F3763" w:themeColor="accent1" w:themeShade="7F"/>
      <w:szCs w:val="24"/>
    </w:rPr>
  </w:style>
  <w:style w:type="character" w:styleId="Hyperlink">
    <w:name w:val="Hyperlink"/>
    <w:basedOn w:val="DefaultParagraphFont"/>
    <w:uiPriority w:val="99"/>
    <w:unhideWhenUsed/>
    <w:rsid w:val="007F61D0"/>
    <w:rPr>
      <w:color w:val="0563C1" w:themeColor="hyperlink"/>
      <w:u w:val="single"/>
    </w:rPr>
  </w:style>
  <w:style w:type="paragraph" w:styleId="TOC1">
    <w:name w:val="toc 1"/>
    <w:basedOn w:val="Normal"/>
    <w:next w:val="Normal"/>
    <w:autoRedefine/>
    <w:uiPriority w:val="39"/>
    <w:unhideWhenUsed/>
    <w:rsid w:val="007F61D0"/>
    <w:pPr>
      <w:spacing w:after="100"/>
    </w:pPr>
  </w:style>
  <w:style w:type="paragraph" w:styleId="ListParagraph">
    <w:name w:val="List Paragraph"/>
    <w:basedOn w:val="Normal"/>
    <w:uiPriority w:val="34"/>
    <w:qFormat/>
    <w:rsid w:val="00155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3503-E4BE-4AA0-A67D-AD18F802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i K S (jayks)</dc:creator>
  <cp:keywords/>
  <dc:description/>
  <cp:lastModifiedBy>Jayasri K S (jayks)</cp:lastModifiedBy>
  <cp:revision>5</cp:revision>
  <dcterms:created xsi:type="dcterms:W3CDTF">2019-04-30T00:56:00Z</dcterms:created>
  <dcterms:modified xsi:type="dcterms:W3CDTF">2019-05-01T21:06:00Z</dcterms:modified>
</cp:coreProperties>
</file>